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C6" w:rsidRPr="00FF50DC" w:rsidRDefault="00B011C6" w:rsidP="00FF50DC">
      <w:pPr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B011C6" w:rsidRPr="00A8554F" w:rsidRDefault="00B011C6" w:rsidP="00B011C6">
      <w:r w:rsidRPr="00A8554F">
        <w:rPr>
          <w:b/>
          <w:bCs/>
        </w:rPr>
        <w:t>Информационный бюллетень № 0</w:t>
      </w:r>
      <w:r w:rsidR="00F51F8F">
        <w:rPr>
          <w:b/>
          <w:bCs/>
        </w:rPr>
        <w:t>9</w:t>
      </w:r>
      <w:r w:rsidRPr="00A8554F">
        <w:rPr>
          <w:b/>
          <w:bCs/>
        </w:rPr>
        <w:t>-2023</w:t>
      </w:r>
    </w:p>
    <w:p w:rsidR="00B011C6" w:rsidRPr="00A8554F" w:rsidRDefault="00B011C6" w:rsidP="00B011C6">
      <w:r w:rsidRPr="00A8554F">
        <w:rPr>
          <w:b/>
          <w:bCs/>
        </w:rPr>
        <w:t xml:space="preserve">Новые стандарты, официально опубликованные и поступившие в фонд </w:t>
      </w:r>
    </w:p>
    <w:p w:rsidR="00B011C6" w:rsidRPr="00FF50DC" w:rsidRDefault="00B011C6" w:rsidP="00FF50DC">
      <w:pPr>
        <w:rPr>
          <w:b/>
          <w:bCs/>
        </w:rPr>
      </w:pPr>
      <w:r w:rsidRPr="00A8554F">
        <w:rPr>
          <w:b/>
          <w:bCs/>
        </w:rPr>
        <w:t xml:space="preserve">ФБУ «Псковский ЦСМ» </w:t>
      </w:r>
      <w:r w:rsidRPr="00A8554F">
        <w:rPr>
          <w:b/>
          <w:bCs/>
        </w:rPr>
        <w:br/>
      </w:r>
      <w:r w:rsidRPr="009E0E8E">
        <w:rPr>
          <w:b/>
        </w:rPr>
        <w:t xml:space="preserve">с </w:t>
      </w:r>
      <w:r w:rsidR="00054EB4" w:rsidRPr="009E0E8E">
        <w:rPr>
          <w:b/>
        </w:rPr>
        <w:t>1</w:t>
      </w:r>
      <w:r w:rsidRPr="009E0E8E">
        <w:rPr>
          <w:b/>
        </w:rPr>
        <w:t>7.0</w:t>
      </w:r>
      <w:r w:rsidR="00054EB4" w:rsidRPr="009E0E8E">
        <w:rPr>
          <w:b/>
        </w:rPr>
        <w:t>8</w:t>
      </w:r>
      <w:r w:rsidRPr="009E0E8E">
        <w:rPr>
          <w:b/>
        </w:rPr>
        <w:t xml:space="preserve">.2023 по </w:t>
      </w:r>
      <w:r w:rsidR="00054EB4" w:rsidRPr="009E0E8E">
        <w:rPr>
          <w:b/>
        </w:rPr>
        <w:t>2</w:t>
      </w:r>
      <w:r w:rsidRPr="009E0E8E">
        <w:rPr>
          <w:b/>
        </w:rPr>
        <w:t>7.0</w:t>
      </w:r>
      <w:r w:rsidR="00054EB4" w:rsidRPr="009E0E8E">
        <w:rPr>
          <w:b/>
        </w:rPr>
        <w:t>9</w:t>
      </w:r>
      <w:r w:rsidRPr="009E0E8E">
        <w:rPr>
          <w:b/>
        </w:rPr>
        <w:t>.2023</w:t>
      </w:r>
      <w:r w:rsidRPr="009E0E8E">
        <w:rPr>
          <w:b/>
          <w:bCs/>
        </w:rPr>
        <w:t xml:space="preserve"> г.</w:t>
      </w:r>
      <w:r w:rsidRPr="00A8554F">
        <w:rPr>
          <w:b/>
          <w:bCs/>
        </w:rPr>
        <w:t xml:space="preserve"> </w:t>
      </w:r>
    </w:p>
    <w:p w:rsidR="00F17AC6" w:rsidRPr="00FF50DC" w:rsidRDefault="00B011C6" w:rsidP="00FF50DC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tbl>
      <w:tblPr>
        <w:tblStyle w:val="a7"/>
        <w:tblpPr w:leftFromText="180" w:rightFromText="180" w:vertAnchor="text" w:tblpY="1"/>
        <w:tblOverlap w:val="never"/>
        <w:tblW w:w="5135" w:type="pct"/>
        <w:tblLayout w:type="fixed"/>
        <w:tblLook w:val="04A0"/>
      </w:tblPr>
      <w:tblGrid>
        <w:gridCol w:w="534"/>
        <w:gridCol w:w="1464"/>
        <w:gridCol w:w="6614"/>
        <w:gridCol w:w="1210"/>
        <w:gridCol w:w="1148"/>
      </w:tblGrid>
      <w:tr w:rsidR="00F51F8F" w:rsidTr="00492046">
        <w:trPr>
          <w:cantSplit/>
          <w:tblHeader/>
        </w:trPr>
        <w:tc>
          <w:tcPr>
            <w:tcW w:w="534" w:type="dxa"/>
          </w:tcPr>
          <w:p w:rsidR="00F51F8F" w:rsidRDefault="00F51F8F" w:rsidP="00B011C6">
            <w:pPr>
              <w:rPr>
                <w:b/>
              </w:rPr>
            </w:pPr>
          </w:p>
        </w:tc>
        <w:tc>
          <w:tcPr>
            <w:tcW w:w="1464" w:type="dxa"/>
            <w:vAlign w:val="center"/>
          </w:tcPr>
          <w:p w:rsidR="00F51F8F" w:rsidRPr="003A2040" w:rsidRDefault="00F51F8F" w:rsidP="00F51F8F">
            <w:pPr>
              <w:rPr>
                <w:b/>
                <w:lang w:val="en-US"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6614" w:type="dxa"/>
            <w:vAlign w:val="center"/>
          </w:tcPr>
          <w:p w:rsidR="00F51F8F" w:rsidRPr="003A2040" w:rsidRDefault="00F51F8F" w:rsidP="00F51F8F">
            <w:pPr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10" w:type="dxa"/>
          </w:tcPr>
          <w:p w:rsidR="00F51F8F" w:rsidRPr="00CC3153" w:rsidRDefault="00F51F8F" w:rsidP="00B011C6">
            <w:pPr>
              <w:rPr>
                <w:b/>
              </w:rPr>
            </w:pPr>
            <w:r>
              <w:rPr>
                <w:b/>
              </w:rPr>
              <w:t>Действует с</w:t>
            </w:r>
          </w:p>
        </w:tc>
        <w:tc>
          <w:tcPr>
            <w:tcW w:w="1148" w:type="dxa"/>
            <w:vAlign w:val="center"/>
          </w:tcPr>
          <w:p w:rsidR="00F51F8F" w:rsidRPr="00FF4A13" w:rsidRDefault="00F51F8F" w:rsidP="00B011C6">
            <w:pPr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8.587-2019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Государственная система обеспечения единства измерений. Масса нефти и нефтепродуктов. Методики (методы) измерений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9.107-2023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Единая система защиты от коррозии и старения. Коррозионная агрессивность атмосферы. Основные положения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9.909-2023</w:t>
            </w:r>
          </w:p>
        </w:tc>
        <w:tc>
          <w:tcPr>
            <w:tcW w:w="661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B011C6">
              <w:t xml:space="preserve">Единая система защиты от коррозии и старения. Покрытия металлические и неметаллические неорганические, металлы и сплавы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лиматическ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тель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анциях</w:t>
            </w:r>
            <w:proofErr w:type="spellEnd"/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1.619-2023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Система проектной документации для строительства. Правила выполнения проектной документации внутренних систем и наружных сетей водоснабжения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1.620-2023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Система проектной документации для строительства. Правила выполнения проектной документации внутренних систем и наружных сетей канализации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1.621-2023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Система проектной документации для строительства. Правила выполнения проектной документации систем отопления, вентиляции, кондиционирования и тепловых сетей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1.622-2023</w:t>
            </w:r>
          </w:p>
        </w:tc>
        <w:tc>
          <w:tcPr>
            <w:tcW w:w="6614" w:type="dxa"/>
          </w:tcPr>
          <w:p w:rsidR="009E0E8E" w:rsidRPr="00B011C6" w:rsidRDefault="009E0E8E" w:rsidP="009E0E8E">
            <w:pPr>
              <w:jc w:val="left"/>
            </w:pPr>
            <w:r w:rsidRPr="00B011C6">
              <w:t>Система проектной документации для строительства. Правила выполнения проектной документации по системам внутренних электроустановок, сетям электроснабжения и наружного электроосвещения</w:t>
            </w:r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1.623-2023</w:t>
            </w:r>
          </w:p>
        </w:tc>
        <w:tc>
          <w:tcPr>
            <w:tcW w:w="661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B011C6">
              <w:t xml:space="preserve">Система проектной документации для строительства. Правила оформления проектной документации линейных объектов. </w:t>
            </w:r>
            <w:proofErr w:type="spellStart"/>
            <w:r w:rsidRPr="00667EED">
              <w:rPr>
                <w:lang w:val="en-US"/>
              </w:rPr>
              <w:t>Водоснабжени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0E8E" w:rsidTr="00492046">
        <w:trPr>
          <w:cantSplit/>
        </w:trPr>
        <w:tc>
          <w:tcPr>
            <w:tcW w:w="534" w:type="dxa"/>
          </w:tcPr>
          <w:p w:rsidR="009E0E8E" w:rsidRPr="00FF4A13" w:rsidRDefault="009E0E8E" w:rsidP="009E0E8E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27.011-2019</w:t>
            </w:r>
          </w:p>
        </w:tc>
        <w:tc>
          <w:tcPr>
            <w:tcW w:w="6614" w:type="dxa"/>
          </w:tcPr>
          <w:p w:rsidR="009E0E8E" w:rsidRPr="00667EED" w:rsidRDefault="009E0E8E" w:rsidP="009E0E8E">
            <w:pPr>
              <w:jc w:val="left"/>
              <w:rPr>
                <w:lang w:val="en-US"/>
              </w:rPr>
            </w:pPr>
            <w:r w:rsidRPr="00B011C6">
              <w:t xml:space="preserve">Надежность в технике. Вероятностный анализ риска технических систем. </w:t>
            </w:r>
            <w:proofErr w:type="spellStart"/>
            <w:r w:rsidRPr="00667EED">
              <w:rPr>
                <w:lang w:val="en-US"/>
              </w:rPr>
              <w:t>Оцен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нтенсивност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еч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обыт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адан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ход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остояния</w:t>
            </w:r>
            <w:proofErr w:type="spellEnd"/>
          </w:p>
        </w:tc>
        <w:tc>
          <w:tcPr>
            <w:tcW w:w="1210" w:type="dxa"/>
          </w:tcPr>
          <w:p w:rsidR="009E0E8E" w:rsidRPr="00CC315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01.07.2020</w:t>
            </w:r>
          </w:p>
        </w:tc>
        <w:tc>
          <w:tcPr>
            <w:tcW w:w="1148" w:type="dxa"/>
          </w:tcPr>
          <w:p w:rsidR="009E0E8E" w:rsidRPr="00FF4A13" w:rsidRDefault="009E0E8E" w:rsidP="009E0E8E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64799" w:rsidTr="00492046">
        <w:trPr>
          <w:cantSplit/>
        </w:trPr>
        <w:tc>
          <w:tcPr>
            <w:tcW w:w="534" w:type="dxa"/>
          </w:tcPr>
          <w:p w:rsidR="00064799" w:rsidRPr="00FF4A13" w:rsidRDefault="00064799" w:rsidP="00064799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064799" w:rsidRPr="00667EED" w:rsidRDefault="00064799" w:rsidP="00064799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2-2019</w:t>
            </w:r>
          </w:p>
        </w:tc>
        <w:tc>
          <w:tcPr>
            <w:tcW w:w="6614" w:type="dxa"/>
          </w:tcPr>
          <w:p w:rsidR="00064799" w:rsidRPr="00667EED" w:rsidRDefault="00064799" w:rsidP="00064799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Проходимость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еодо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щин</w:t>
            </w:r>
            <w:proofErr w:type="spellEnd"/>
          </w:p>
        </w:tc>
        <w:tc>
          <w:tcPr>
            <w:tcW w:w="1210" w:type="dxa"/>
          </w:tcPr>
          <w:p w:rsidR="00064799" w:rsidRPr="00CC3153" w:rsidRDefault="00064799" w:rsidP="00064799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064799" w:rsidRPr="00FF4A13" w:rsidRDefault="00064799" w:rsidP="00064799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03FE9" w:rsidTr="00492046">
        <w:trPr>
          <w:cantSplit/>
        </w:trPr>
        <w:tc>
          <w:tcPr>
            <w:tcW w:w="534" w:type="dxa"/>
          </w:tcPr>
          <w:p w:rsidR="00603FE9" w:rsidRPr="00FF4A13" w:rsidRDefault="00603FE9" w:rsidP="00603FE9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603FE9" w:rsidRPr="00667EED" w:rsidRDefault="00603FE9" w:rsidP="00603FE9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3-2019</w:t>
            </w:r>
          </w:p>
        </w:tc>
        <w:tc>
          <w:tcPr>
            <w:tcW w:w="6614" w:type="dxa"/>
          </w:tcPr>
          <w:p w:rsidR="00603FE9" w:rsidRPr="00667EED" w:rsidRDefault="00603FE9" w:rsidP="00603FE9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Проходимость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еодо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арьеров</w:t>
            </w:r>
            <w:proofErr w:type="spellEnd"/>
          </w:p>
        </w:tc>
        <w:tc>
          <w:tcPr>
            <w:tcW w:w="1210" w:type="dxa"/>
          </w:tcPr>
          <w:p w:rsidR="00603FE9" w:rsidRPr="00CC3153" w:rsidRDefault="00603FE9" w:rsidP="00603FE9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603FE9" w:rsidRPr="00FF4A13" w:rsidRDefault="00603FE9" w:rsidP="00603FE9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5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Проходимость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Движ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лестнице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Проходимость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еодо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мметрич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упенчат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еровносте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8.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Роботы и робототехнические устройства. Представление картографических данных для навигации робот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2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Логистика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Развертыва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обото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сл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анспортир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6.1.0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ценка опыта и деловой репутации субъектов предпринимательской деятельности. Национальная система стандартов. Оценка опыта и деловой репутации лиц, осуществляющих архитектурно-строительное проектирование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6.1.0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ценка опыта и деловой репутации субъектов предпринимательской деятельности. Национальная система стандартов. Оценка опыта и деловой репутации лиц, осуществляющих инженерные изыск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6.1.03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ценка опыта и деловой репутации субъектов предпринимательской деятельности. Национальная система стандартов. Оценка опыта и деловой репутации генеральных подрядчиков и подрядчиков, осуществляющих строительство, реконструкцию, капитальных ремонт объектов капитального строительств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6.1.0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Оценка опыта и деловой репутации субъектов предпринимательской деятельности. </w:t>
            </w:r>
            <w:proofErr w:type="spellStart"/>
            <w:r w:rsidRPr="00667EED">
              <w:rPr>
                <w:lang w:val="en-US"/>
              </w:rPr>
              <w:t>Национальна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андартов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цен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ыт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делов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путац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астройщик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0.6.3.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Роботы и робототехнические устройства. Методы испытаний сервисных мобильных роботов для работы в экстремальных условиях. </w:t>
            </w:r>
            <w:proofErr w:type="spellStart"/>
            <w:r w:rsidRPr="00667EED">
              <w:rPr>
                <w:lang w:val="en-US"/>
              </w:rPr>
              <w:t>Проходимость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еодо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барье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66.1.0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Оценка опыта и деловой репутации субъектов предпринимательской деятельности. </w:t>
            </w:r>
            <w:proofErr w:type="spellStart"/>
            <w:r w:rsidRPr="00667EED">
              <w:rPr>
                <w:lang w:val="en-US"/>
              </w:rPr>
              <w:t>Национальна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андартов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цен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ыт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делов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путаци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убподрядчик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1811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Трапы для систем канализации здани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2642.14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гнеупоры и огнеупорное сырье. Метод определения оксида циркония (</w:t>
            </w:r>
            <w:r w:rsidRPr="00667EED">
              <w:rPr>
                <w:lang w:val="en-US"/>
              </w:rPr>
              <w:t>IV</w:t>
            </w:r>
            <w:r w:rsidRPr="00B011C6">
              <w:t>)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634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Люки смотровых колодцев и дождеприемники ливнесточных колодцев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850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Нефрас</w:t>
            </w:r>
            <w:proofErr w:type="spellEnd"/>
            <w:r w:rsidRPr="00667EED">
              <w:rPr>
                <w:lang w:val="en-US"/>
              </w:rPr>
              <w:t>-С 50/170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850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Нефрас</w:t>
            </w:r>
            <w:proofErr w:type="spellEnd"/>
            <w:r w:rsidRPr="00667EED">
              <w:rPr>
                <w:lang w:val="en-US"/>
              </w:rPr>
              <w:t>-С 50/170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19245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оляски детские. Общие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2314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Эмали</w:t>
            </w:r>
            <w:proofErr w:type="spellEnd"/>
            <w:r w:rsidRPr="00667EED">
              <w:rPr>
                <w:lang w:val="en-US"/>
              </w:rPr>
              <w:t xml:space="preserve"> ЭП-773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24523.5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proofErr w:type="spellStart"/>
            <w:r w:rsidRPr="00B011C6">
              <w:t>Периклаз</w:t>
            </w:r>
            <w:proofErr w:type="spellEnd"/>
            <w:r w:rsidRPr="00B011C6">
              <w:t xml:space="preserve"> электротехнический. Метод определения оксида маг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24523.6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proofErr w:type="spellStart"/>
            <w:r w:rsidRPr="00B011C6">
              <w:t>Периклаз</w:t>
            </w:r>
            <w:proofErr w:type="spellEnd"/>
            <w:r w:rsidRPr="00B011C6">
              <w:t xml:space="preserve"> электротехнический. Метод определения относительного изменения массы при прокаливани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1610.0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Взрывоопасные среды. Часть 0. Оборудование. Общие треб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2294-201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етоды испытаний химической продукции, представляющей опасность для окружающей среды. </w:t>
            </w:r>
            <w:proofErr w:type="spellStart"/>
            <w:r w:rsidRPr="00667EED">
              <w:rPr>
                <w:lang w:val="en-US"/>
              </w:rPr>
              <w:t>Опреде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ксичност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ыб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нн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адия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звит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8.201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3787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железнодорожного подвижного состава. Испытания на удар и вибрацию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049-2017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Молоко и кисломолочные продукты. Определение содержания </w:t>
            </w:r>
            <w:proofErr w:type="spellStart"/>
            <w:r w:rsidRPr="00B011C6">
              <w:t>афлатоксина</w:t>
            </w:r>
            <w:proofErr w:type="spellEnd"/>
            <w:r w:rsidRPr="00B011C6">
              <w:t xml:space="preserve"> М</w:t>
            </w:r>
            <w:proofErr w:type="gramStart"/>
            <w:r w:rsidRPr="00B011C6">
              <w:t>1</w:t>
            </w:r>
            <w:proofErr w:type="gramEnd"/>
            <w:r w:rsidRPr="00B011C6">
              <w:t xml:space="preserve"> методом высокоэффективной жидкостной хроматографии с </w:t>
            </w:r>
            <w:proofErr w:type="spellStart"/>
            <w:r w:rsidRPr="00B011C6">
              <w:t>флуориметрическим</w:t>
            </w:r>
            <w:proofErr w:type="spellEnd"/>
            <w:r w:rsidRPr="00B011C6">
              <w:t xml:space="preserve"> (</w:t>
            </w:r>
            <w:proofErr w:type="spellStart"/>
            <w:r w:rsidRPr="00B011C6">
              <w:t>спектрофлуориметрическим</w:t>
            </w:r>
            <w:proofErr w:type="spellEnd"/>
            <w:r w:rsidRPr="00B011C6">
              <w:t>) детектированием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597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Анодные заземления установок электрохимической защиты от коррозии подземных металлических сооружений. Методы определения </w:t>
            </w:r>
            <w:proofErr w:type="spellStart"/>
            <w:r w:rsidRPr="00B011C6">
              <w:t>биокоррозионной</w:t>
            </w:r>
            <w:proofErr w:type="spellEnd"/>
            <w:r w:rsidRPr="00B011C6">
              <w:t xml:space="preserve"> агрессивности грунтов и их влияния на подземные металлические сооруж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14.1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и покрытия игровых площадок. Часть 1. Общие требования безопасности и методы испытан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8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18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Продукция пищевая специализированная на зерновой основе. Определение токсинов Т-2 и НТ-2 методом ВЭЖХ-МС с </w:t>
            </w:r>
            <w:proofErr w:type="spellStart"/>
            <w:r w:rsidRPr="00B011C6">
              <w:t>иммуноаффинной</w:t>
            </w:r>
            <w:proofErr w:type="spellEnd"/>
            <w:r w:rsidRPr="00B011C6">
              <w:t xml:space="preserve"> очисткой на колонках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14.5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и покрытия игровых площадок. Часть 5. Дополнительные требования безопасности и методы испытаний каруселе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8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22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одукция пищевая специализированная. Напитки изотонические для питания спортсмен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25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ередачи рычажные тормозные тягового подвижного состав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26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Локомотивы и самоходный специальный железнодорожный подвижной состав. Методы определения коэффициента полезного действия и коэффициента полезного использования мощност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628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Пружины и комплекты пружинные рессорного подвешивания железнодорожного подвижного состава. Методы расчета на прочность при действии продольных и комбинированных нагрузок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874-2022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Жом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ушеный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6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Чай растворимый с добавками ароматизаторов и/или продуктов растительного происхождения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6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апиток чайный из кипрея узколистного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7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Хлопья пшеничные зародышевые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7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Техника пожарная. Установки компрессорные для наполнения сжатым воздухом и кислородом баллонов дыхательных аппаратов для пожарных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5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74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Резинка жевательная. Общие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7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ясо. Баранина и ягнятина для детского питания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79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онцентрат пивного сусла. Общие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34980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гистральный трубопроводный транспорт нефти и нефтепродуктов. Трансформаторы преобразовательные  на напряжение 6 и 10 к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0743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Газовое оружие самообороны. Механические распылители, аэрозольные и другие устройства, снаряженные слезоточивыми или раздражающими веществами. Требования безопасности. Виды и методы контроля при испытаниях с целью оценки соответствия требованиям безопасност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1130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Флаг Государственный Российской Федерации. Общие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2054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Молоко коровье сырое.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2289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3865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истемы газораспределительные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5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530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Шкурки соболя клеточного разведения невыделанные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5350-2012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Форматы описания и нормирования требований. Система информации о показателях и требованиях к машинному оборудованию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1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610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Комплексы стартовые и технические и </w:t>
            </w:r>
            <w:proofErr w:type="spellStart"/>
            <w:r w:rsidRPr="00B011C6">
              <w:t>заправочно-нейтрализационные</w:t>
            </w:r>
            <w:proofErr w:type="spellEnd"/>
            <w:r w:rsidRPr="00B011C6">
              <w:t xml:space="preserve"> станции ракетно-космических комплексов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эксплуатацион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610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Комплексы стартовые и технические и </w:t>
            </w:r>
            <w:proofErr w:type="spellStart"/>
            <w:r w:rsidRPr="00B011C6">
              <w:t>заправочно-нейтрализационные</w:t>
            </w:r>
            <w:proofErr w:type="spellEnd"/>
            <w:r w:rsidRPr="00B011C6">
              <w:t xml:space="preserve"> станции ракетно-космических комплексов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эксплуатацион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6731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Анкеры механические для крепления в бетоне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6783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омпозиты полимерные. Метод определения предела прочности на растяжение перпендикулярно к плоскости «сэндвич</w:t>
            </w:r>
            <w:proofErr w:type="gramStart"/>
            <w:r w:rsidRPr="00B011C6">
              <w:t>»-</w:t>
            </w:r>
            <w:proofErr w:type="gramEnd"/>
            <w:r w:rsidRPr="00B011C6">
              <w:t>конструкц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1.2019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6836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ценка соответствия. Правила сертификации цемент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7363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Управление проектом в строительстве. Деятельность управляющего проектом (технического заказчика)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7363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Управление проектом в строительстве. Деятельность управляющего проектом (технического заказчика)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407.4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Дороги автомобильные общего пользования. Смеси асфальтобетонные дорожные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тбор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б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25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истемы и комплексы космические. Анализ ремонтопригодност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1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37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Система защиты от фальсификаций и </w:t>
            </w:r>
            <w:proofErr w:type="spellStart"/>
            <w:r w:rsidRPr="00B011C6">
              <w:t>контрафакта</w:t>
            </w:r>
            <w:proofErr w:type="spellEnd"/>
            <w:r w:rsidRPr="00B011C6">
              <w:t>. Критерии эффективности решений по аутентификации, применяемых для борьбы с контрафактной продукцие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71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арты идентификационные. Карты на интегральных схемах. Часть 11. Верификация личности биометрическими методам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88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Взрывоопасные среды. Правила оценки соответствия компетентности персонала, осуществляющего монтаж, техническое обслуживание, ремонт и восстановление электроустановок для применения во взрывоопасных средах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92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Взрывоопасные среды. Правила оценки соответствия систем менеджмента качества организаций, осуществляющих монтаж и первичную проверку электроустановок для применения во взрывоопасных средах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93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Взрывоопасные среды. Правила оценки соответствия систем менеджмента качества организаций, осуществляющих проверку и техническое обслуживание электроустановок для применения во взрывоопасных средах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95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Взрывоопасные среды. Правила оценки соответствия систем менеджмента качества организаций, осуществляющих ремонт и восстановление электроустановок для применения во взрывоопасных средах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697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Автомобильные транспортные средства. Порядок и процедуры методов контроля установки газобаллонного оборуд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5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15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Техника пожарная. Специальные пожарные автомобили. Общие технические требования. Методы испытан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1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21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оединения сварные из сталей марок 10ГН2МФА, 15х2НМФА деталей оборудования и трубопроводов атомных энергетических установок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сварке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наплавк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термическ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бработке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53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тропы грузовые канатные для строительства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58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лощадки и лестницы для строительно-монтажных работ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64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Контроль неразрушающий. Методы оптические. Эндоскопы технические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68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Анкеры пластиковые для крепления в бетоне и каменной кладке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69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Дороги автомобильные с низкой интенсивностью движения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троительств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эксплуатаци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71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Менеджмент риска. Технологии оценки риск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72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ефтяная и газовая промышленность. Сооружения нефтегазопромысловые морские. </w:t>
            </w:r>
            <w:proofErr w:type="spellStart"/>
            <w:r w:rsidRPr="00667EED">
              <w:rPr>
                <w:lang w:val="en-US"/>
              </w:rPr>
              <w:t>Мор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пераци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73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ефтяная и газовая промышленность. Сооружения нефтегазопромысловые морские. </w:t>
            </w:r>
            <w:proofErr w:type="spellStart"/>
            <w:r w:rsidRPr="00667EED">
              <w:rPr>
                <w:lang w:val="en-US"/>
              </w:rPr>
              <w:t>Систе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зициониро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лавуч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ооруже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76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редства мониторинга поведения и прогнозирования намерений людей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78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истемы газораспределительные. Сети газораспределения и </w:t>
            </w:r>
            <w:proofErr w:type="spellStart"/>
            <w:r w:rsidRPr="00B011C6">
              <w:t>газопотребления</w:t>
            </w:r>
            <w:proofErr w:type="spellEnd"/>
            <w:r w:rsidRPr="00B011C6">
              <w:t xml:space="preserve">. </w:t>
            </w:r>
            <w:proofErr w:type="spellStart"/>
            <w:r w:rsidRPr="00667EED">
              <w:rPr>
                <w:lang w:val="en-US"/>
              </w:rPr>
              <w:t>Газопров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ысок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в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тегории</w:t>
            </w:r>
            <w:proofErr w:type="spellEnd"/>
            <w:r w:rsidRPr="00667EED">
              <w:rPr>
                <w:lang w:val="en-US"/>
              </w:rPr>
              <w:t xml:space="preserve"> 1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5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0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Ракетно-космическая техника. Программа обеспечения качеств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1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Ракетно-космическая техника. Система менеджмента качества. Управление рисками при обеспечении качества изделий ракетно-космической техник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4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Услуги для непродуктивных животных. Отлов и транспортирование животных без владельц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5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5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ачество воды. Оценка стоимости жизненного цикла для эффективной работы систем и сооружений водоснабжения и водоотвед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6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Электрооборудование для атомных станций. Общие технические треб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7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Установки </w:t>
            </w:r>
            <w:proofErr w:type="spellStart"/>
            <w:r w:rsidRPr="00B011C6">
              <w:t>электрогенераторные</w:t>
            </w:r>
            <w:proofErr w:type="spellEnd"/>
            <w:r w:rsidRPr="00B011C6">
              <w:t xml:space="preserve"> с двигателями внутреннего сгорания для атомных станций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. </w:t>
            </w:r>
            <w:proofErr w:type="spellStart"/>
            <w:r w:rsidRPr="00667EED">
              <w:rPr>
                <w:lang w:val="en-US"/>
              </w:rPr>
              <w:t>Размещение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8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Арматура трубопроводная класса безопасности 4 для технологических систем атомных станций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89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Система защиты от фальсификаций и </w:t>
            </w:r>
            <w:proofErr w:type="spellStart"/>
            <w:r w:rsidRPr="00B011C6">
              <w:t>контрафакта</w:t>
            </w:r>
            <w:proofErr w:type="spellEnd"/>
            <w:r w:rsidRPr="00B011C6">
              <w:t>. Порядок проведения инспекции при контроле аутентичности продукци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93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Техника пожарная. Высокоманевренные пожарно-спасательные средства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1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94-2020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удебная экспертиза маркировочных обозначений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95-2020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териалы теплоизоляционные отражательные с облицовкой из алюминиевой фольги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96-2020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Материалы пароизоляционные рулонные </w:t>
            </w:r>
            <w:proofErr w:type="spellStart"/>
            <w:r w:rsidRPr="00B011C6">
              <w:t>битумосодержащие</w:t>
            </w:r>
            <w:proofErr w:type="spellEnd"/>
            <w:r w:rsidRPr="00B011C6">
              <w:t>. Общие 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797-2020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Вода питьевая, расфасованная в емкости. Определение массовой концентрации растворенного кислорода. </w:t>
            </w:r>
            <w:proofErr w:type="spellStart"/>
            <w:r w:rsidRPr="00667EED">
              <w:rPr>
                <w:lang w:val="en-US"/>
              </w:rPr>
              <w:t>Методи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змере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58836-2020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Автомобильные транспортные средства. Системы оптического распознавания объект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1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124-2022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Дороги автомобильные общего пользования. Организация и безопасность дорожного движения на автомагистралях и скоростных автомобильных дорогах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8.2022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255-2022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истемы искусственного интеллекта на автомобильном транспорте. Системы управления движением транспортным средством.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к </w:t>
            </w:r>
            <w:proofErr w:type="spellStart"/>
            <w:r w:rsidRPr="00667EED">
              <w:rPr>
                <w:lang w:val="en-US"/>
              </w:rPr>
              <w:t>испытанию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лгоритмо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бнаруже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распознав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рож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нак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268.1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Информационные технологии. Биометрия. Применение биометрии в системах видеонаблюдения. Часть 1. </w:t>
            </w:r>
            <w:proofErr w:type="spellStart"/>
            <w:r w:rsidRPr="00667EED">
              <w:rPr>
                <w:lang w:val="en-US"/>
              </w:rPr>
              <w:t>Проектирова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спецификац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04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Промышленность боеприпасов и спецхимии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1-2023</w:t>
            </w:r>
          </w:p>
        </w:tc>
        <w:tc>
          <w:tcPr>
            <w:tcW w:w="6614" w:type="dxa"/>
          </w:tcPr>
          <w:p w:rsidR="008A4C13" w:rsidRPr="002B7B56" w:rsidRDefault="008A4C13" w:rsidP="008A4C13">
            <w:pPr>
              <w:jc w:val="left"/>
            </w:pPr>
            <w:r w:rsidRPr="002B7B56">
              <w:t>Промышленность боеприпасов и спецхимии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2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омышленность боеприпасов и спецхимии. Устройство опасных объектов. </w:t>
            </w:r>
            <w:proofErr w:type="spellStart"/>
            <w:r w:rsidRPr="00667EED">
              <w:rPr>
                <w:lang w:val="en-US"/>
              </w:rPr>
              <w:t>Разделите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сстоя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proofErr w:type="gramStart"/>
            <w:r w:rsidRPr="00667EED">
              <w:rPr>
                <w:lang w:val="en-US"/>
              </w:rPr>
              <w:t>между</w:t>
            </w:r>
            <w:proofErr w:type="spellEnd"/>
            <w:r w:rsidRPr="00667EED">
              <w:rPr>
                <w:lang w:val="en-US"/>
              </w:rPr>
              <w:t xml:space="preserve">  </w:t>
            </w:r>
            <w:proofErr w:type="spellStart"/>
            <w:r w:rsidRPr="00667EED">
              <w:rPr>
                <w:lang w:val="en-US"/>
              </w:rPr>
              <w:t>взрывоопасными</w:t>
            </w:r>
            <w:proofErr w:type="spellEnd"/>
            <w:proofErr w:type="gram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даниями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счет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омышленность боеприпасов и спецхимии. </w:t>
            </w:r>
            <w:proofErr w:type="gramStart"/>
            <w:r w:rsidRPr="00B011C6">
              <w:t>Кабины</w:t>
            </w:r>
            <w:proofErr w:type="gramEnd"/>
            <w:r w:rsidRPr="00B011C6">
              <w:t xml:space="preserve"> перфорированные защитные для взрывоопасных производств. </w:t>
            </w:r>
            <w:r w:rsidRPr="00667EED">
              <w:rPr>
                <w:lang w:val="en-US"/>
              </w:rPr>
              <w:t xml:space="preserve">Технические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цен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чност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4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Промышленность боеприпасов и спецхимии. Порядок консервации, хранения и </w:t>
            </w:r>
            <w:proofErr w:type="spellStart"/>
            <w:r w:rsidRPr="00B011C6">
              <w:t>расконсервации</w:t>
            </w:r>
            <w:proofErr w:type="spellEnd"/>
            <w:r w:rsidRPr="00B011C6">
              <w:t xml:space="preserve"> взрывопожароопасных зданий и технологического оборуд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00.7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омышленность боеприпасов и спецхимии. Экологический менеджмент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498-2022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Адаптивный спорт. Спортивное оборудование и инвентарь для игровых дисциплин спорта слепых. </w:t>
            </w:r>
            <w:proofErr w:type="spellStart"/>
            <w:r w:rsidRPr="00667EED">
              <w:rPr>
                <w:lang w:val="en-US"/>
              </w:rPr>
              <w:t>Функцион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65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Генерато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ьезоэлектрическ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61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Трубы обсадные и насосно-компрессорные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65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храна окружающей среды. Биологическое разнообразие. Организация и порядок проведения оценки воздействия хозяйственной и иной деятельности на биологическое разнообразие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66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Охрана окружающей среды. Биологическое разнообразие. Методология </w:t>
            </w:r>
            <w:proofErr w:type="gramStart"/>
            <w:r w:rsidRPr="00B011C6">
              <w:t>формирования индикаторных показателей программы сохранения биологического разнообразия коммерческой организации</w:t>
            </w:r>
            <w:proofErr w:type="gram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67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храна окружающей среды. Биологическое разнообразие. Производственный экологический мониторинг биологического разнообраз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68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храна окружающей среды. Биологическое разнообразие. Методология эквивалентного возмещения последствий остаточных негативных воздействий на биологическое разнообразие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9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териал посадочный клюквы и голубики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79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емена овса голозерного. Сортовые и посевные качества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4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Нефтяная и газовая промышленность. Сбор и обмен данными по надежности и техническому обслуживанию оборуд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4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4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Нефтяная и газовая промышленность. Сбор и обмен данными по надежности и техническому обслуживанию оборудова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4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4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Нефтяная и газовая промышленность. Проектирование и эксплуатация систем подводной добычи. Часть 8. Интерфейсы дистанционно управляемых устройств (ДУУ) в системах подводной добыч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12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47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Техника пожарная. Установки переносные для проверки качества воздуха, заправляемого в баллоны дыхательных аппарат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49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Оборудование </w:t>
            </w:r>
            <w:proofErr w:type="spellStart"/>
            <w:r w:rsidRPr="00B011C6">
              <w:t>противодымной</w:t>
            </w:r>
            <w:proofErr w:type="spellEnd"/>
            <w:r w:rsidRPr="00B011C6">
              <w:t xml:space="preserve"> защиты зданий и сооружений. Клапаны обратные. Метод испытаний на огнестойкость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4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ачество воды. Методы идентификации природных минеральных вод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тицеперерабатывающая промышленность. Продукты переработки яиц сельскохозяйственной птицы пищевые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70856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Бриллианты. Классификация. Требования к сортировке и аттестации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7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териалы углеродные измельченные для науглероживания в металлургическом производстве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Электроды и </w:t>
            </w:r>
            <w:proofErr w:type="spellStart"/>
            <w:r w:rsidRPr="00B011C6">
              <w:t>моноэлектроды</w:t>
            </w:r>
            <w:proofErr w:type="spellEnd"/>
            <w:r w:rsidRPr="00B011C6">
              <w:t xml:space="preserve"> углеродные и </w:t>
            </w:r>
            <w:proofErr w:type="spellStart"/>
            <w:r w:rsidRPr="00B011C6">
              <w:t>графитированные</w:t>
            </w:r>
            <w:proofErr w:type="spellEnd"/>
            <w:r w:rsidRPr="00B011C6">
              <w:t xml:space="preserve"> ниппели к электродам для </w:t>
            </w:r>
            <w:proofErr w:type="spellStart"/>
            <w:r w:rsidRPr="00B011C6">
              <w:t>руднотермических</w:t>
            </w:r>
            <w:proofErr w:type="spellEnd"/>
            <w:r w:rsidRPr="00B011C6">
              <w:t xml:space="preserve"> пече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сса электродная для </w:t>
            </w:r>
            <w:proofErr w:type="spellStart"/>
            <w:r w:rsidRPr="00B011C6">
              <w:t>самообжигающихся</w:t>
            </w:r>
            <w:proofErr w:type="spellEnd"/>
            <w:r w:rsidRPr="00B011C6">
              <w:t xml:space="preserve"> электродов электротермических пече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5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асса электродная для </w:t>
            </w:r>
            <w:proofErr w:type="spellStart"/>
            <w:r w:rsidRPr="00B011C6">
              <w:t>самообжигающихся</w:t>
            </w:r>
            <w:proofErr w:type="spellEnd"/>
            <w:r w:rsidRPr="00B011C6">
              <w:t xml:space="preserve"> электродов электротермических пече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0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Информационные технологии. Облачные вычисления. Общие технологии и методы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0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Информационные технологии. Облачные вычисления. Общие технологии и методы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храна лесов от пожаров. Термины и определ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2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етля, державка петли и упоры крышек люков полувагонов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Квантроны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Элементы преобразования частоты лазерного излучения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Элементы преобразования частоты лазерного излучения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Элементы электрооптические для лазерных затворов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Лазеры и </w:t>
            </w:r>
            <w:proofErr w:type="gramStart"/>
            <w:r w:rsidRPr="00B011C6">
              <w:t>излучатели</w:t>
            </w:r>
            <w:proofErr w:type="gramEnd"/>
            <w:r w:rsidRPr="00B011C6">
              <w:t xml:space="preserve"> твердотельные на алюмоиттриевом гранате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Лазеры и </w:t>
            </w:r>
            <w:proofErr w:type="gramStart"/>
            <w:r w:rsidRPr="00B011C6">
              <w:t>излучатели</w:t>
            </w:r>
            <w:proofErr w:type="gramEnd"/>
            <w:r w:rsidRPr="00B011C6">
              <w:t xml:space="preserve"> твердотельные на алюмоиттриевом гранате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7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Лазе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газов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Фильтр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лектромеханическ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ы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6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иборы газоразрядные. Тиратроны тлеющего разряда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инескопы цветного изображения. Система параметр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Приборы газоразрядные. </w:t>
            </w:r>
            <w:proofErr w:type="spellStart"/>
            <w:r w:rsidRPr="00B011C6">
              <w:t>Таситроны</w:t>
            </w:r>
            <w:proofErr w:type="spellEnd"/>
            <w:r w:rsidRPr="00B011C6">
              <w:t>. Система параметр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литы перекрытий из </w:t>
            </w:r>
            <w:proofErr w:type="spellStart"/>
            <w:r w:rsidRPr="00B011C6">
              <w:t>перекрестноклееной</w:t>
            </w:r>
            <w:proofErr w:type="spellEnd"/>
            <w:r w:rsidRPr="00B011C6">
              <w:t xml:space="preserve"> древесины для жилых и общественных здани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литы перекрытий из </w:t>
            </w:r>
            <w:proofErr w:type="spellStart"/>
            <w:r w:rsidRPr="00B011C6">
              <w:t>перекрестноклееной</w:t>
            </w:r>
            <w:proofErr w:type="spellEnd"/>
            <w:r w:rsidRPr="00B011C6">
              <w:t xml:space="preserve"> древесины для жилых и общественных здани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Конструкции деревянные из массивной (цельной) древесины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ие</w:t>
            </w:r>
            <w:proofErr w:type="spellEnd"/>
            <w:r w:rsidRPr="00667EED">
              <w:rPr>
                <w:lang w:val="en-US"/>
              </w:rPr>
              <w:t xml:space="preserve">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7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Конструкции деревянные. Методы определения длительной прочности древесины и древесных материал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анели стеновые из </w:t>
            </w:r>
            <w:proofErr w:type="spellStart"/>
            <w:r w:rsidRPr="00B011C6">
              <w:t>перекрестноклееной</w:t>
            </w:r>
            <w:proofErr w:type="spellEnd"/>
            <w:r w:rsidRPr="00B011C6">
              <w:t xml:space="preserve"> древесины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анели навесные из </w:t>
            </w:r>
            <w:proofErr w:type="spellStart"/>
            <w:r w:rsidRPr="00B011C6">
              <w:t>перекрестноклееной</w:t>
            </w:r>
            <w:proofErr w:type="spellEnd"/>
            <w:r w:rsidRPr="00B011C6">
              <w:t xml:space="preserve"> древесины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7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анели навесные из </w:t>
            </w:r>
            <w:proofErr w:type="spellStart"/>
            <w:r w:rsidRPr="00B011C6">
              <w:t>перекрестноклееной</w:t>
            </w:r>
            <w:proofErr w:type="spellEnd"/>
            <w:r w:rsidRPr="00B011C6">
              <w:t xml:space="preserve"> древесины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Охрана окружающей среды. Биологическое разнообразие. Оценка кумулятивного воздействия на окружающую среду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Охрана окружающей среды. Биологическое разнообразие. Оценка кумулятивного воздействия на окружающую среду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  <w:bookmarkStart w:id="0" w:name="_GoBack"/>
            <w:bookmarkEnd w:id="0"/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667EED">
              <w:rPr>
                <w:lang w:val="en-US"/>
              </w:rPr>
              <w:t>Модели</w:t>
            </w:r>
            <w:proofErr w:type="spellEnd"/>
            <w:r w:rsidRPr="00667EED">
              <w:rPr>
                <w:lang w:val="en-US"/>
              </w:rPr>
              <w:t xml:space="preserve"> SPICE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Лазеры жидкостные импульсного режима работы на растворах органических соединений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7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Элементы активные газовых лазеров. Система параметр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88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Атмосферный воздух. Определение массовой концентрации частиц износа шин и дорожного покрытия (</w:t>
            </w:r>
            <w:r w:rsidRPr="00667EED">
              <w:rPr>
                <w:lang w:val="en-US"/>
              </w:rPr>
              <w:t>TRWP</w:t>
            </w:r>
            <w:r w:rsidRPr="00B011C6">
              <w:t xml:space="preserve">). Метод </w:t>
            </w:r>
            <w:proofErr w:type="gramStart"/>
            <w:r w:rsidRPr="00B011C6">
              <w:t>газовой</w:t>
            </w:r>
            <w:proofErr w:type="gramEnd"/>
            <w:r w:rsidRPr="00B011C6">
              <w:t xml:space="preserve"> хроматографии-масс-спектрометрии (ГХ-МС) с предварительным пиролизом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9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Модули оптические передающие на основе излучателей инжекционных лазеров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96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Элементы преобразования частоты лазерного излучения. </w:t>
            </w:r>
            <w:proofErr w:type="spellStart"/>
            <w:r w:rsidRPr="00667EED">
              <w:rPr>
                <w:lang w:val="en-US"/>
              </w:rPr>
              <w:t>Тип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ы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9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иборы газоразрядные. Приборы многопозиционные, счетные, индикаторные и коммутаторные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89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иборы газоразрядные. Тиратроны с накаленным катодом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араметр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901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Источники высокоинтенсивного оптического излучения газоразрядные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лов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бозначе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906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горно-шахтное. Канаты стальные шахтные. Общие технические требования и методы испытан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907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Аддитивные технологии. Композиции </w:t>
            </w:r>
            <w:proofErr w:type="spellStart"/>
            <w:r w:rsidRPr="00B011C6">
              <w:t>металлопорошковые</w:t>
            </w:r>
            <w:proofErr w:type="spellEnd"/>
            <w:r w:rsidRPr="00B011C6">
              <w:t>. Определение насыпной плотности с применением волюметра Скотт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91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истемы автоматизированного проектирования электроники. Подсистема виртуальных испытаний электронной аппаратуры на воздействие акустического шум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70913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истемы автоматизированного проектирования электроники. Подсистема виртуальных испытаний электронной аппаратуры на стационарные тепловые воздейств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SO 1927-2-2019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гнеупоры неформованные (готовые к применению). Часть 2. Отбор проб для испытан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5175-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для газовой сварки. Предохранительные устройства. Часть 1. Устройства со встроенным пламегасителем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5175-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орудование для газовой сварки</w:t>
            </w:r>
            <w:proofErr w:type="gramStart"/>
            <w:r w:rsidRPr="00B011C6">
              <w:t xml:space="preserve"> .</w:t>
            </w:r>
            <w:proofErr w:type="gramEnd"/>
            <w:r w:rsidRPr="00B011C6">
              <w:t xml:space="preserve"> Предохранительные устройства. Часть 2. Устройства без встроенного пламегасител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SO 1927-1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Огнеупоры неформованные (готовые к применению)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0849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Выбросы стационарных источников. Определение массовой концентрации оксидов азота. </w:t>
            </w:r>
            <w:proofErr w:type="spellStart"/>
            <w:r w:rsidRPr="00667EED">
              <w:rPr>
                <w:lang w:val="en-US"/>
              </w:rPr>
              <w:t>Характеристи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автоматически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змеритель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3179-1-2017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2B7B56">
              <w:t xml:space="preserve">Имплантаты для хирургии. Покрытия из нелегированного титана, наносимые плазменным распылением на металлические хирургические имплантаты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18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3379-2-2016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2B7B56">
              <w:t xml:space="preserve">Контроль состояния и диагностика машин. Методы интерпретации данных и диагностирования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. </w:t>
            </w:r>
            <w:proofErr w:type="spellStart"/>
            <w:r w:rsidRPr="00667EED">
              <w:rPr>
                <w:lang w:val="en-US"/>
              </w:rPr>
              <w:t>Подх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снов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0.2017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SO 13479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Трубы из полиолефинов для транспортирования жидких и газообразных сред. Определение стойкости к распространению трещин. Метод испытания на стойкость к медленному распространению трещин на трубах с надрезом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SO 13954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Трубы и фитинги из пластмасс. Испытание на отслаивание при отрыве полиэтиленовых (ПЭ) узлов сварных соединений с закладными нагревателями номинального наружного диаметра 90 мм и более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4624-5-2010</w:t>
            </w:r>
          </w:p>
        </w:tc>
        <w:tc>
          <w:tcPr>
            <w:tcW w:w="6614" w:type="dxa"/>
          </w:tcPr>
          <w:p w:rsidR="008A4C13" w:rsidRPr="002B7B56" w:rsidRDefault="008A4C13" w:rsidP="008A4C13">
            <w:pPr>
              <w:jc w:val="left"/>
            </w:pPr>
            <w:r w:rsidRPr="002B7B56">
              <w:t>Системы космические. Безопасность и совместимость материалов. Часть 5. Определение реакционной способности материалов системы компонента по отношению к ракетному топливу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12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5202-1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Воздух рабочей зоны. Определение содержания металлов и металлоидов в твердых частицах аэрозоля методом атомно-эмиссионной спектрометрии с индуктивно-связанной плазмой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Отбор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б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5792-1-2009</w:t>
            </w:r>
          </w:p>
        </w:tc>
        <w:tc>
          <w:tcPr>
            <w:tcW w:w="6614" w:type="dxa"/>
          </w:tcPr>
          <w:p w:rsidR="008A4C13" w:rsidRPr="002B7B56" w:rsidRDefault="008A4C13" w:rsidP="008A4C13">
            <w:pPr>
              <w:jc w:val="left"/>
            </w:pPr>
            <w:r w:rsidRPr="002B7B56">
              <w:t>Материалы сварочные. Методы испытаний. Часть 1. Методы испытаний образцов наплавленного металла из стали, никеля и никелевых сплав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11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15859-7-2010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2B7B56">
              <w:t xml:space="preserve">Системы космические. Характеристики, отбор проб и методы анализа текучих сред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7. </w:t>
            </w:r>
            <w:proofErr w:type="spellStart"/>
            <w:r w:rsidRPr="00667EED">
              <w:rPr>
                <w:lang w:val="en-US"/>
              </w:rPr>
              <w:t>Ракетно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плив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основ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гидразина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12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20391-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Биотехнология. Подсчет клеток. Часть 2. Планирование эксперимента и статистический анализ количественной оценки эффективности метода подсчета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20395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Биотехнология. Требования к оценке </w:t>
            </w:r>
            <w:proofErr w:type="gramStart"/>
            <w:r w:rsidRPr="00B011C6">
              <w:t>эффективности методов количественного определения последовательностей нуклеиновых кислот-мишеней</w:t>
            </w:r>
            <w:proofErr w:type="gramEnd"/>
            <w:r w:rsidRPr="00B011C6">
              <w:t xml:space="preserve">. </w:t>
            </w:r>
            <w:proofErr w:type="spellStart"/>
            <w:r w:rsidRPr="00667EED">
              <w:rPr>
                <w:lang w:val="en-US"/>
              </w:rPr>
              <w:t>Количественная</w:t>
            </w:r>
            <w:proofErr w:type="spellEnd"/>
            <w:r w:rsidRPr="00667EED">
              <w:rPr>
                <w:lang w:val="en-US"/>
              </w:rPr>
              <w:t xml:space="preserve"> ПЦР и </w:t>
            </w:r>
            <w:proofErr w:type="spellStart"/>
            <w:r w:rsidRPr="00667EED">
              <w:rPr>
                <w:lang w:val="en-US"/>
              </w:rPr>
              <w:t>цифровая</w:t>
            </w:r>
            <w:proofErr w:type="spellEnd"/>
            <w:r w:rsidRPr="00667EED">
              <w:rPr>
                <w:lang w:val="en-US"/>
              </w:rPr>
              <w:t xml:space="preserve"> ПЦР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20397-2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Биотехнология. Массовое параллельное </w:t>
            </w:r>
            <w:proofErr w:type="spellStart"/>
            <w:r w:rsidRPr="00B011C6">
              <w:t>секвенирование</w:t>
            </w:r>
            <w:proofErr w:type="spellEnd"/>
            <w:r w:rsidRPr="00B011C6">
              <w:t xml:space="preserve">. Часть 2. </w:t>
            </w:r>
            <w:proofErr w:type="spellStart"/>
            <w:r w:rsidRPr="00667EED">
              <w:rPr>
                <w:lang w:val="en-US"/>
              </w:rPr>
              <w:t>Оценк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честв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ан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еквенир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20688-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Биотехнология. Синтез нуклеиновых кислот. Часть 1. Требования к производству и контролю качества </w:t>
            </w:r>
            <w:proofErr w:type="gramStart"/>
            <w:r w:rsidRPr="00B011C6">
              <w:t>синтезированных</w:t>
            </w:r>
            <w:proofErr w:type="gramEnd"/>
            <w:r w:rsidRPr="00B011C6">
              <w:t xml:space="preserve"> </w:t>
            </w:r>
            <w:proofErr w:type="spellStart"/>
            <w:r w:rsidRPr="00B011C6">
              <w:t>олигонуклеотидов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37122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Устойчивое развитие сообществ. Показатели для умных город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 37123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Устойчивое развитие сообществ. Показатели для адаптивных городов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9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EC 61800-9-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 xml:space="preserve">Системы силовых электроприводов с регулируемой скоростью. Часть 9-1. </w:t>
            </w:r>
            <w:proofErr w:type="spellStart"/>
            <w:r w:rsidRPr="00B011C6">
              <w:t>Энергоэффективность</w:t>
            </w:r>
            <w:proofErr w:type="spellEnd"/>
            <w:r w:rsidRPr="00B011C6">
              <w:t xml:space="preserve"> систем силовых электроприводов, пускателей электродвигателя, силовой электроники и электромеханических комплексов на их основе. Общие требования к стандартизации </w:t>
            </w:r>
            <w:proofErr w:type="spellStart"/>
            <w:r w:rsidRPr="00B011C6">
              <w:t>энергоэффективности</w:t>
            </w:r>
            <w:proofErr w:type="spellEnd"/>
            <w:r w:rsidRPr="00B011C6">
              <w:t xml:space="preserve"> оборудования с электроприводом на основе комплексного подхода (</w:t>
            </w:r>
            <w:r w:rsidRPr="00667EED">
              <w:rPr>
                <w:lang w:val="en-US"/>
              </w:rPr>
              <w:t>EPA</w:t>
            </w:r>
            <w:r w:rsidRPr="00B011C6">
              <w:t>) и квазианалитической модели (</w:t>
            </w:r>
            <w:r w:rsidRPr="00667EED">
              <w:rPr>
                <w:lang w:val="en-US"/>
              </w:rPr>
              <w:t>SAM</w:t>
            </w:r>
            <w:r w:rsidRPr="00B011C6">
              <w:t>)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IEC 61800-1-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Системы силовых электроприводов с регулируемой скоростью. Часть 1. Общие требования. Номинальные технические характеристики низковольтных систем электроприводов постоянного тока с регулируемой скоростью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ИСО/МЭК 18038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Информационные технологии. Компьютерная графика, обработка изображений и представление данных об окружающей среде. </w:t>
            </w:r>
            <w:proofErr w:type="spellStart"/>
            <w:r w:rsidRPr="00667EED">
              <w:rPr>
                <w:lang w:val="en-US"/>
              </w:rPr>
              <w:t>Представлен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енсоров</w:t>
            </w:r>
            <w:proofErr w:type="spellEnd"/>
            <w:r w:rsidRPr="00667EED">
              <w:rPr>
                <w:lang w:val="en-US"/>
              </w:rPr>
              <w:t xml:space="preserve"> в </w:t>
            </w:r>
            <w:proofErr w:type="spellStart"/>
            <w:r w:rsidRPr="00667EED">
              <w:rPr>
                <w:lang w:val="en-US"/>
              </w:rPr>
              <w:t>смешанной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дополнен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альности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667EED">
              <w:rPr>
                <w:lang w:val="en-US"/>
              </w:rPr>
              <w:t>ГОСТ Р МЭК 60350-1-2019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Приборы бытовые электрические для приготовления пищи. Часть 1. Плиты, жарочные шкафы, паровые шкафы и грили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змер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ункциональ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6.2020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FF50DC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FF50DC">
              <w:rPr>
                <w:sz w:val="21"/>
                <w:szCs w:val="21"/>
                <w:lang w:val="en-US"/>
              </w:rPr>
              <w:t>ПНСТ 622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ефтяная и газовая промышленность. Системы подводной добычи. Трубы из термопластов, армированных волокном. </w:t>
            </w:r>
            <w:proofErr w:type="spellStart"/>
            <w:r w:rsidRPr="00667EED">
              <w:rPr>
                <w:lang w:val="en-US"/>
              </w:rPr>
              <w:t>Конструкти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трол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FF50DC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FF50DC">
              <w:rPr>
                <w:sz w:val="21"/>
                <w:szCs w:val="21"/>
                <w:lang w:val="en-US"/>
              </w:rPr>
              <w:t>ПНСТ 702-2023</w:t>
            </w:r>
          </w:p>
        </w:tc>
        <w:tc>
          <w:tcPr>
            <w:tcW w:w="6614" w:type="dxa"/>
          </w:tcPr>
          <w:p w:rsidR="008A4C13" w:rsidRPr="002B7B56" w:rsidRDefault="008A4C13" w:rsidP="008A4C13">
            <w:pPr>
              <w:jc w:val="left"/>
            </w:pPr>
            <w:r w:rsidRPr="002B7B56">
              <w:t>Нефтяная и газовая промышленность. Системы подводной добычи. Оценка повреждений волоконных канатов для морских операций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30.10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FF50DC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FF50DC">
              <w:rPr>
                <w:sz w:val="21"/>
                <w:szCs w:val="21"/>
                <w:lang w:val="en-US"/>
              </w:rPr>
              <w:t>ПНСТ 703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ефтяная и газовая промышленность. Системы подводной добычи. Подвижные и неподвижные морские установки. </w:t>
            </w:r>
            <w:proofErr w:type="spellStart"/>
            <w:r w:rsidRPr="00667EED">
              <w:rPr>
                <w:lang w:val="en-US"/>
              </w:rPr>
              <w:t>Электрооборудовани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онтаж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FF50DC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FF50DC">
              <w:rPr>
                <w:sz w:val="21"/>
                <w:szCs w:val="21"/>
                <w:lang w:val="en-US"/>
              </w:rPr>
              <w:t>ПНСТ 834-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B011C6">
              <w:t xml:space="preserve">Нефтяная и газовая промышленность. Строительство скважин на суше. </w:t>
            </w:r>
            <w:proofErr w:type="spellStart"/>
            <w:r w:rsidRPr="00667EED">
              <w:rPr>
                <w:lang w:val="en-US"/>
              </w:rPr>
              <w:t>Макет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кументации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Общ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11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271894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271894">
              <w:rPr>
                <w:sz w:val="21"/>
                <w:szCs w:val="21"/>
                <w:lang w:val="en-US"/>
              </w:rPr>
              <w:t>СП 101.13330.2023</w:t>
            </w:r>
          </w:p>
        </w:tc>
        <w:tc>
          <w:tcPr>
            <w:tcW w:w="6614" w:type="dxa"/>
          </w:tcPr>
          <w:p w:rsidR="008A4C13" w:rsidRPr="002B7B56" w:rsidRDefault="008A4C13" w:rsidP="008A4C13">
            <w:pPr>
              <w:jc w:val="left"/>
            </w:pPr>
            <w:r w:rsidRPr="002B7B56">
              <w:t xml:space="preserve">Подпорные стены, судоходные шлюзы, рыбопропускные и </w:t>
            </w:r>
            <w:proofErr w:type="spellStart"/>
            <w:r w:rsidRPr="002B7B56">
              <w:t>рыбозащитные</w:t>
            </w:r>
            <w:proofErr w:type="spellEnd"/>
            <w:r w:rsidRPr="002B7B56">
              <w:t xml:space="preserve"> сооружения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7.07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271894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271894">
              <w:rPr>
                <w:sz w:val="21"/>
                <w:szCs w:val="21"/>
                <w:lang w:val="en-US"/>
              </w:rPr>
              <w:t>СП 127.13330.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ъекты размещения отходов производства. Основные положения по проектированию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0.08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271894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271894">
              <w:rPr>
                <w:sz w:val="21"/>
                <w:szCs w:val="21"/>
                <w:lang w:val="en-US"/>
              </w:rPr>
              <w:t>СП 127.13330.2023</w:t>
            </w:r>
          </w:p>
        </w:tc>
        <w:tc>
          <w:tcPr>
            <w:tcW w:w="6614" w:type="dxa"/>
          </w:tcPr>
          <w:p w:rsidR="008A4C13" w:rsidRPr="00B011C6" w:rsidRDefault="008A4C13" w:rsidP="008A4C13">
            <w:pPr>
              <w:jc w:val="left"/>
            </w:pPr>
            <w:r w:rsidRPr="00B011C6">
              <w:t>Объекты размещения отходов производства. Основные положения по проектированию</w:t>
            </w:r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20.08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271894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271894">
              <w:rPr>
                <w:sz w:val="21"/>
                <w:szCs w:val="21"/>
                <w:lang w:val="en-US"/>
              </w:rPr>
              <w:t>СП 524.1325800.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Висяч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крыт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1.06.2023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4C13" w:rsidTr="00492046">
        <w:trPr>
          <w:cantSplit/>
        </w:trPr>
        <w:tc>
          <w:tcPr>
            <w:tcW w:w="534" w:type="dxa"/>
          </w:tcPr>
          <w:p w:rsidR="008A4C13" w:rsidRPr="00FF4A13" w:rsidRDefault="008A4C13" w:rsidP="008A4C13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464" w:type="dxa"/>
          </w:tcPr>
          <w:p w:rsidR="008A4C13" w:rsidRPr="00271894" w:rsidRDefault="008A4C13" w:rsidP="008A4C13">
            <w:pPr>
              <w:jc w:val="left"/>
              <w:rPr>
                <w:sz w:val="21"/>
                <w:szCs w:val="21"/>
                <w:lang w:val="en-US"/>
              </w:rPr>
            </w:pPr>
            <w:r w:rsidRPr="00271894">
              <w:rPr>
                <w:sz w:val="21"/>
                <w:szCs w:val="21"/>
                <w:lang w:val="en-US"/>
              </w:rPr>
              <w:t>СП 526.1311500.2023</w:t>
            </w:r>
          </w:p>
        </w:tc>
        <w:tc>
          <w:tcPr>
            <w:tcW w:w="6614" w:type="dxa"/>
          </w:tcPr>
          <w:p w:rsidR="008A4C13" w:rsidRPr="00667EED" w:rsidRDefault="008A4C13" w:rsidP="008A4C13">
            <w:pPr>
              <w:jc w:val="left"/>
              <w:rPr>
                <w:lang w:val="en-US"/>
              </w:rPr>
            </w:pPr>
            <w:r w:rsidRPr="002B7B56">
              <w:t xml:space="preserve">Системы предотвращения пожара. Системы с использованием пригодной для дыхания </w:t>
            </w:r>
            <w:proofErr w:type="spellStart"/>
            <w:r w:rsidRPr="002B7B56">
              <w:t>гипоксической</w:t>
            </w:r>
            <w:proofErr w:type="spellEnd"/>
            <w:r w:rsidRPr="002B7B56">
              <w:t xml:space="preserve"> атмосферы. </w:t>
            </w:r>
            <w:proofErr w:type="spellStart"/>
            <w:r w:rsidRPr="00667EED">
              <w:rPr>
                <w:lang w:val="en-US"/>
              </w:rPr>
              <w:t>Норм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10" w:type="dxa"/>
          </w:tcPr>
          <w:p w:rsidR="008A4C13" w:rsidRPr="00CC315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8" w:type="dxa"/>
          </w:tcPr>
          <w:p w:rsidR="008A4C13" w:rsidRPr="00FF4A13" w:rsidRDefault="008A4C13" w:rsidP="008A4C13">
            <w:pPr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B011C6" w:rsidRPr="00B011C6" w:rsidRDefault="00B011C6" w:rsidP="00271894">
      <w:pPr>
        <w:jc w:val="both"/>
        <w:rPr>
          <w:b/>
        </w:rPr>
      </w:pPr>
    </w:p>
    <w:sectPr w:rsidR="00B011C6" w:rsidRPr="00B011C6" w:rsidSect="00FF50DC">
      <w:footerReference w:type="default" r:id="rId8"/>
      <w:pgSz w:w="11906" w:h="16838"/>
      <w:pgMar w:top="568" w:right="720" w:bottom="567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DC" w:rsidRDefault="00FF50DC" w:rsidP="00F17AC6">
      <w:r>
        <w:separator/>
      </w:r>
    </w:p>
  </w:endnote>
  <w:endnote w:type="continuationSeparator" w:id="1">
    <w:p w:rsidR="00FF50DC" w:rsidRDefault="00FF50DC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FF50DC" w:rsidRDefault="00064970">
        <w:pPr>
          <w:pStyle w:val="a5"/>
        </w:pPr>
        <w:fldSimple w:instr="PAGE   \* MERGEFORMAT">
          <w:r w:rsidR="006B5350">
            <w:rPr>
              <w:noProof/>
            </w:rPr>
            <w:t>3</w:t>
          </w:r>
        </w:fldSimple>
      </w:p>
    </w:sdtContent>
  </w:sdt>
  <w:p w:rsidR="00FF50DC" w:rsidRDefault="00FF5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DC" w:rsidRDefault="00FF50DC" w:rsidP="00F17AC6">
      <w:r>
        <w:separator/>
      </w:r>
    </w:p>
  </w:footnote>
  <w:footnote w:type="continuationSeparator" w:id="1">
    <w:p w:rsidR="00FF50DC" w:rsidRDefault="00FF50DC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40750"/>
    <w:rsid w:val="00054EB4"/>
    <w:rsid w:val="00064799"/>
    <w:rsid w:val="00064970"/>
    <w:rsid w:val="00176EF5"/>
    <w:rsid w:val="00185EF9"/>
    <w:rsid w:val="001E2389"/>
    <w:rsid w:val="00202734"/>
    <w:rsid w:val="00250914"/>
    <w:rsid w:val="00271894"/>
    <w:rsid w:val="00382081"/>
    <w:rsid w:val="003A2040"/>
    <w:rsid w:val="003B685F"/>
    <w:rsid w:val="003F103A"/>
    <w:rsid w:val="00406B85"/>
    <w:rsid w:val="00492046"/>
    <w:rsid w:val="004B409F"/>
    <w:rsid w:val="005646AF"/>
    <w:rsid w:val="005711F6"/>
    <w:rsid w:val="005E11ED"/>
    <w:rsid w:val="00603FE9"/>
    <w:rsid w:val="00625948"/>
    <w:rsid w:val="00630DB8"/>
    <w:rsid w:val="00636B01"/>
    <w:rsid w:val="006560D4"/>
    <w:rsid w:val="00666811"/>
    <w:rsid w:val="00667EED"/>
    <w:rsid w:val="006B5350"/>
    <w:rsid w:val="00761200"/>
    <w:rsid w:val="008861B5"/>
    <w:rsid w:val="008A4C13"/>
    <w:rsid w:val="00930DD3"/>
    <w:rsid w:val="009E0E8E"/>
    <w:rsid w:val="00A6685E"/>
    <w:rsid w:val="00A7376C"/>
    <w:rsid w:val="00AB41C9"/>
    <w:rsid w:val="00AC266C"/>
    <w:rsid w:val="00B011C6"/>
    <w:rsid w:val="00B93864"/>
    <w:rsid w:val="00BA15EA"/>
    <w:rsid w:val="00BF001C"/>
    <w:rsid w:val="00BF40B5"/>
    <w:rsid w:val="00C01070"/>
    <w:rsid w:val="00C76B8B"/>
    <w:rsid w:val="00CB6BBB"/>
    <w:rsid w:val="00CC3153"/>
    <w:rsid w:val="00D269C3"/>
    <w:rsid w:val="00D501A2"/>
    <w:rsid w:val="00D92DC9"/>
    <w:rsid w:val="00DF073B"/>
    <w:rsid w:val="00E07343"/>
    <w:rsid w:val="00EC7748"/>
    <w:rsid w:val="00F17AC6"/>
    <w:rsid w:val="00F51F8F"/>
    <w:rsid w:val="00FC1AD0"/>
    <w:rsid w:val="00FF4A13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5CC4-BE39-4703-A017-64EB22D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сова</cp:lastModifiedBy>
  <cp:revision>6</cp:revision>
  <cp:lastPrinted>2023-09-28T09:55:00Z</cp:lastPrinted>
  <dcterms:created xsi:type="dcterms:W3CDTF">2023-09-28T09:25:00Z</dcterms:created>
  <dcterms:modified xsi:type="dcterms:W3CDTF">2023-09-28T13:18:00Z</dcterms:modified>
</cp:coreProperties>
</file>